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5E093" w14:textId="77777777" w:rsidR="009D24D8" w:rsidRPr="00150055" w:rsidRDefault="009D24D8" w:rsidP="00B81A76">
      <w:pPr>
        <w:jc w:val="center"/>
        <w:rPr>
          <w:rFonts w:ascii="Garamond" w:hAnsi="Garamond" w:cs="Times New Roman"/>
          <w:b/>
          <w:spacing w:val="20"/>
          <w:sz w:val="22"/>
          <w:szCs w:val="22"/>
          <w:u w:val="single"/>
        </w:rPr>
      </w:pPr>
      <w:r w:rsidRPr="00150055">
        <w:rPr>
          <w:rFonts w:ascii="Garamond" w:hAnsi="Garamond" w:cs="Times New Roman"/>
          <w:b/>
          <w:spacing w:val="20"/>
          <w:sz w:val="22"/>
          <w:szCs w:val="22"/>
          <w:u w:val="single"/>
        </w:rPr>
        <w:t>AUTODICHIARAZIONE AI SENSI DEGLI ARTT. 46 E 47 D.P.R. N. 445/2000</w:t>
      </w:r>
    </w:p>
    <w:p w14:paraId="6853A8C0" w14:textId="77777777" w:rsidR="009D24D8" w:rsidRPr="00150055" w:rsidRDefault="009D24D8" w:rsidP="009D24D8">
      <w:pPr>
        <w:rPr>
          <w:rFonts w:ascii="Garamond" w:hAnsi="Garamond" w:cs="Times New Roman"/>
          <w:spacing w:val="20"/>
          <w:sz w:val="22"/>
          <w:szCs w:val="22"/>
        </w:rPr>
      </w:pPr>
    </w:p>
    <w:p w14:paraId="06A555A0" w14:textId="0425640D" w:rsidR="009D24D8" w:rsidRPr="00150055" w:rsidRDefault="009D24D8" w:rsidP="007815F0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Il</w:t>
      </w:r>
      <w:r w:rsidR="00382FC4">
        <w:rPr>
          <w:rFonts w:ascii="Garamond" w:hAnsi="Garamond" w:cs="Times New Roman"/>
          <w:spacing w:val="20"/>
          <w:sz w:val="22"/>
          <w:szCs w:val="22"/>
        </w:rPr>
        <w:t>/La</w:t>
      </w: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 sottoscritto</w:t>
      </w:r>
      <w:r w:rsidR="00382FC4">
        <w:rPr>
          <w:rFonts w:ascii="Garamond" w:hAnsi="Garamond" w:cs="Times New Roman"/>
          <w:spacing w:val="20"/>
          <w:sz w:val="22"/>
          <w:szCs w:val="22"/>
        </w:rPr>
        <w:t>/a</w:t>
      </w: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 ______________ ____________________nato</w:t>
      </w:r>
      <w:r w:rsidR="00382FC4">
        <w:rPr>
          <w:rFonts w:ascii="Garamond" w:hAnsi="Garamond" w:cs="Times New Roman"/>
          <w:spacing w:val="20"/>
          <w:sz w:val="22"/>
          <w:szCs w:val="22"/>
        </w:rPr>
        <w:t>/a</w:t>
      </w: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 a _______________ _________________ il __________________________ residente in (__</w:t>
      </w:r>
      <w:r w:rsidR="000B7471" w:rsidRPr="00150055">
        <w:rPr>
          <w:rFonts w:ascii="Garamond" w:hAnsi="Garamond" w:cs="Times New Roman"/>
          <w:spacing w:val="20"/>
          <w:sz w:val="22"/>
          <w:szCs w:val="22"/>
        </w:rPr>
        <w:t>_</w:t>
      </w:r>
      <w:r w:rsidRPr="00150055">
        <w:rPr>
          <w:rFonts w:ascii="Garamond" w:hAnsi="Garamond" w:cs="Times New Roman"/>
          <w:spacing w:val="20"/>
          <w:sz w:val="22"/>
          <w:szCs w:val="22"/>
        </w:rPr>
        <w:t>),</w:t>
      </w:r>
    </w:p>
    <w:p w14:paraId="1CD20ED1" w14:textId="6CCB25E1" w:rsidR="009D24D8" w:rsidRPr="00150055" w:rsidRDefault="009D24D8" w:rsidP="007815F0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Via _____________________________________________________ e domiciliato in (___), Via _______________________________ identificato a mezzo __________________________</w:t>
      </w:r>
      <w:r w:rsidR="00224521" w:rsidRPr="00150055">
        <w:rPr>
          <w:rFonts w:ascii="Garamond" w:hAnsi="Garamond" w:cs="Times New Roman"/>
          <w:spacing w:val="20"/>
          <w:sz w:val="22"/>
          <w:szCs w:val="22"/>
        </w:rPr>
        <w:t>nr. _</w:t>
      </w:r>
      <w:r w:rsidRPr="00150055">
        <w:rPr>
          <w:rFonts w:ascii="Garamond" w:hAnsi="Garamond" w:cs="Times New Roman"/>
          <w:spacing w:val="20"/>
          <w:sz w:val="22"/>
          <w:szCs w:val="22"/>
        </w:rPr>
        <w:t>______________________________, rilasciato da _____________________________________in data _______________________,</w:t>
      </w:r>
    </w:p>
    <w:p w14:paraId="418F28F7" w14:textId="6D8BBA0B" w:rsidR="009D24D8" w:rsidRPr="00150055" w:rsidRDefault="009D24D8" w:rsidP="007815F0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utenza Telefonica _____________________, </w:t>
      </w:r>
      <w:r w:rsidR="00D82C1D">
        <w:rPr>
          <w:rFonts w:ascii="Garamond" w:hAnsi="Garamond" w:cs="Times New Roman"/>
          <w:spacing w:val="20"/>
          <w:sz w:val="22"/>
          <w:szCs w:val="22"/>
        </w:rPr>
        <w:t xml:space="preserve">e- </w:t>
      </w:r>
      <w:r w:rsidRPr="00150055">
        <w:rPr>
          <w:rFonts w:ascii="Garamond" w:hAnsi="Garamond" w:cs="Times New Roman"/>
          <w:spacing w:val="20"/>
          <w:sz w:val="22"/>
          <w:szCs w:val="22"/>
        </w:rPr>
        <w:t>mail_____________________________</w:t>
      </w:r>
    </w:p>
    <w:p w14:paraId="630DF9F4" w14:textId="6412729E" w:rsidR="009D24D8" w:rsidRPr="00150055" w:rsidRDefault="009D24D8" w:rsidP="000B3610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consapevole delle conseguenze penali previste dall’art. 76 dello stesso Decreto per</w:t>
      </w:r>
      <w:r w:rsidR="000B3610">
        <w:rPr>
          <w:rFonts w:ascii="Garamond" w:hAnsi="Garamond" w:cs="Times New Roman"/>
          <w:spacing w:val="20"/>
          <w:sz w:val="22"/>
          <w:szCs w:val="22"/>
        </w:rPr>
        <w:t xml:space="preserve"> </w:t>
      </w:r>
      <w:r w:rsidRPr="00150055">
        <w:rPr>
          <w:rFonts w:ascii="Garamond" w:hAnsi="Garamond" w:cs="Times New Roman"/>
          <w:spacing w:val="20"/>
          <w:sz w:val="22"/>
          <w:szCs w:val="22"/>
        </w:rPr>
        <w:t>le ipotesi di falsità in atti e dichiarazioni mendaci,</w:t>
      </w:r>
    </w:p>
    <w:p w14:paraId="236DB4D3" w14:textId="77777777" w:rsidR="009E24D8" w:rsidRPr="00150055" w:rsidRDefault="009E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</w:p>
    <w:p w14:paraId="2A3AF150" w14:textId="42BEBA53" w:rsidR="009D24D8" w:rsidRPr="00CE52E9" w:rsidRDefault="009D24D8" w:rsidP="009D24D8">
      <w:pPr>
        <w:jc w:val="center"/>
        <w:rPr>
          <w:rFonts w:ascii="Garamond" w:hAnsi="Garamond" w:cs="Times New Roman"/>
          <w:b/>
          <w:spacing w:val="20"/>
          <w:sz w:val="22"/>
          <w:szCs w:val="22"/>
        </w:rPr>
      </w:pPr>
      <w:r w:rsidRPr="00CE52E9">
        <w:rPr>
          <w:rFonts w:ascii="Garamond" w:hAnsi="Garamond" w:cs="Times New Roman"/>
          <w:b/>
          <w:spacing w:val="20"/>
          <w:sz w:val="22"/>
          <w:szCs w:val="22"/>
          <w:u w:val="single"/>
        </w:rPr>
        <w:t>DICHIARA</w:t>
      </w:r>
      <w:r w:rsidRPr="00CE52E9">
        <w:rPr>
          <w:rFonts w:ascii="Garamond" w:hAnsi="Garamond" w:cs="Times New Roman"/>
          <w:b/>
          <w:spacing w:val="20"/>
          <w:sz w:val="22"/>
          <w:szCs w:val="22"/>
        </w:rPr>
        <w:t>,</w:t>
      </w:r>
    </w:p>
    <w:p w14:paraId="29FEDA6B" w14:textId="77777777" w:rsidR="009E24D8" w:rsidRPr="00150055" w:rsidRDefault="009E24D8" w:rsidP="009D24D8">
      <w:pPr>
        <w:jc w:val="center"/>
        <w:rPr>
          <w:rFonts w:ascii="Garamond" w:hAnsi="Garamond" w:cs="Times New Roman"/>
          <w:spacing w:val="20"/>
          <w:sz w:val="22"/>
          <w:szCs w:val="22"/>
        </w:rPr>
      </w:pPr>
    </w:p>
    <w:p w14:paraId="32486494" w14:textId="77777777" w:rsidR="009D24D8" w:rsidRPr="00150055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per quanto di propria conoscenza:</w:t>
      </w:r>
    </w:p>
    <w:p w14:paraId="70A3174C" w14:textId="77777777" w:rsidR="002F5020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• di </w:t>
      </w:r>
      <w:r w:rsidR="002F5020" w:rsidRPr="00150055">
        <w:rPr>
          <w:rFonts w:ascii="Garamond" w:hAnsi="Garamond" w:cs="Times New Roman"/>
          <w:spacing w:val="20"/>
          <w:sz w:val="22"/>
          <w:szCs w:val="22"/>
        </w:rPr>
        <w:t xml:space="preserve">ESSERE/NON ESSERE </w:t>
      </w:r>
      <w:r w:rsidRPr="00150055">
        <w:rPr>
          <w:rFonts w:ascii="Garamond" w:hAnsi="Garamond" w:cs="Times New Roman"/>
          <w:spacing w:val="20"/>
          <w:sz w:val="22"/>
          <w:szCs w:val="22"/>
        </w:rPr>
        <w:t>stato affetto da COVID-19;</w:t>
      </w:r>
    </w:p>
    <w:p w14:paraId="2F3F4143" w14:textId="246D3308" w:rsidR="009D24D8" w:rsidRPr="002F5020" w:rsidRDefault="002F5020" w:rsidP="002F5020">
      <w:pPr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• </w:t>
      </w:r>
      <w:r w:rsidR="009D24D8" w:rsidRPr="002F5020">
        <w:rPr>
          <w:rFonts w:ascii="Garamond" w:hAnsi="Garamond" w:cs="Times New Roman"/>
          <w:spacing w:val="20"/>
          <w:sz w:val="22"/>
          <w:szCs w:val="22"/>
        </w:rPr>
        <w:t xml:space="preserve">di </w:t>
      </w:r>
      <w:r w:rsidRPr="002F5020">
        <w:rPr>
          <w:rFonts w:ascii="Garamond" w:hAnsi="Garamond" w:cs="Times New Roman"/>
          <w:spacing w:val="20"/>
          <w:sz w:val="22"/>
          <w:szCs w:val="22"/>
        </w:rPr>
        <w:t xml:space="preserve">ESSERE/NON ESSERE </w:t>
      </w:r>
      <w:r w:rsidR="009D24D8" w:rsidRPr="002F5020">
        <w:rPr>
          <w:rFonts w:ascii="Garamond" w:hAnsi="Garamond" w:cs="Times New Roman"/>
          <w:spacing w:val="20"/>
          <w:sz w:val="22"/>
          <w:szCs w:val="22"/>
        </w:rPr>
        <w:t>sottoposto alla misura della quarantena o isolamento domiciliare fiduciario e/o al divieto di allontanamento dalla propria dimora/abitazione come misura di prevenzione della diffusione del contagio da COVID – 19</w:t>
      </w:r>
      <w:r w:rsidR="00D82C1D">
        <w:rPr>
          <w:rFonts w:ascii="Garamond" w:hAnsi="Garamond" w:cs="Times New Roman"/>
          <w:spacing w:val="20"/>
          <w:sz w:val="22"/>
          <w:szCs w:val="22"/>
        </w:rPr>
        <w:t>;</w:t>
      </w:r>
    </w:p>
    <w:p w14:paraId="28B778F0" w14:textId="0C4B7747" w:rsidR="009D24D8" w:rsidRPr="00150055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• di </w:t>
      </w:r>
      <w:r w:rsidR="002F5020" w:rsidRPr="00150055">
        <w:rPr>
          <w:rFonts w:ascii="Garamond" w:hAnsi="Garamond" w:cs="Times New Roman"/>
          <w:spacing w:val="20"/>
          <w:sz w:val="22"/>
          <w:szCs w:val="22"/>
        </w:rPr>
        <w:t xml:space="preserve">ESSERE/NON ESSERE </w:t>
      </w:r>
      <w:r w:rsidRPr="00150055">
        <w:rPr>
          <w:rFonts w:ascii="Garamond" w:hAnsi="Garamond" w:cs="Times New Roman"/>
          <w:spacing w:val="20"/>
          <w:sz w:val="22"/>
          <w:szCs w:val="22"/>
        </w:rPr>
        <w:t>stato esposto a casi accertati o probabili o sospetti di COVID-19 negli ultimi 14 giorni</w:t>
      </w:r>
      <w:r w:rsidR="00D82C1D">
        <w:rPr>
          <w:rFonts w:ascii="Garamond" w:hAnsi="Garamond" w:cs="Times New Roman"/>
          <w:spacing w:val="20"/>
          <w:sz w:val="22"/>
          <w:szCs w:val="22"/>
        </w:rPr>
        <w:t>;</w:t>
      </w:r>
    </w:p>
    <w:p w14:paraId="21A7619C" w14:textId="46D3926C" w:rsidR="009D24D8" w:rsidRPr="00150055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• di </w:t>
      </w:r>
      <w:r w:rsidR="002F5020" w:rsidRPr="00150055">
        <w:rPr>
          <w:rFonts w:ascii="Garamond" w:hAnsi="Garamond" w:cs="Times New Roman"/>
          <w:spacing w:val="20"/>
          <w:sz w:val="22"/>
          <w:szCs w:val="22"/>
        </w:rPr>
        <w:t xml:space="preserve">AVERE/NON AVERE </w:t>
      </w:r>
      <w:r w:rsidRPr="00150055">
        <w:rPr>
          <w:rFonts w:ascii="Garamond" w:hAnsi="Garamond" w:cs="Times New Roman"/>
          <w:spacing w:val="20"/>
          <w:sz w:val="22"/>
          <w:szCs w:val="22"/>
        </w:rPr>
        <w:t>sintomi riferibili a COVID-19 quali:</w:t>
      </w:r>
    </w:p>
    <w:p w14:paraId="2D587005" w14:textId="77777777" w:rsidR="009D24D8" w:rsidRPr="00150055" w:rsidRDefault="009D24D8" w:rsidP="00201116">
      <w:pPr>
        <w:ind w:firstLine="709"/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a) temperatura superiore a 37,5°C e brividi;</w:t>
      </w:r>
    </w:p>
    <w:p w14:paraId="34CE3B32" w14:textId="77777777" w:rsidR="009D24D8" w:rsidRPr="00150055" w:rsidRDefault="009D24D8" w:rsidP="00201116">
      <w:pPr>
        <w:ind w:firstLine="709"/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b) tosse di recente comparsa;</w:t>
      </w:r>
    </w:p>
    <w:p w14:paraId="66C1BCA9" w14:textId="77777777" w:rsidR="009D24D8" w:rsidRPr="00150055" w:rsidRDefault="009D24D8" w:rsidP="00201116">
      <w:pPr>
        <w:ind w:firstLine="709"/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c) difficoltà respiratoria;</w:t>
      </w:r>
    </w:p>
    <w:p w14:paraId="316F94E2" w14:textId="0FA3B2B1" w:rsidR="009D24D8" w:rsidRPr="00150055" w:rsidRDefault="00790D66" w:rsidP="00201116">
      <w:pPr>
        <w:ind w:left="709"/>
        <w:jc w:val="both"/>
        <w:rPr>
          <w:rFonts w:ascii="Garamond" w:hAnsi="Garamond" w:cs="Times New Roman"/>
          <w:spacing w:val="20"/>
          <w:sz w:val="22"/>
          <w:szCs w:val="22"/>
        </w:rPr>
      </w:pPr>
      <w:r>
        <w:rPr>
          <w:rFonts w:ascii="Garamond" w:hAnsi="Garamond" w:cs="Times New Roman"/>
          <w:spacing w:val="20"/>
          <w:sz w:val="22"/>
          <w:szCs w:val="22"/>
        </w:rPr>
        <w:t xml:space="preserve">d) </w:t>
      </w:r>
      <w:r w:rsidR="009D24D8" w:rsidRPr="00150055">
        <w:rPr>
          <w:rFonts w:ascii="Garamond" w:hAnsi="Garamond" w:cs="Times New Roman"/>
          <w:spacing w:val="20"/>
          <w:sz w:val="22"/>
          <w:szCs w:val="22"/>
        </w:rPr>
        <w:t>perdita improvvisa dell’olfatto (anosmia) o diminuzione dell'olfatto (iposmia), perdita del gusto (ageusia) o alterazione del gusto (disgeusia);</w:t>
      </w:r>
    </w:p>
    <w:p w14:paraId="20AF74C0" w14:textId="77777777" w:rsidR="009D24D8" w:rsidRPr="00150055" w:rsidRDefault="009D24D8" w:rsidP="00201116">
      <w:pPr>
        <w:ind w:firstLine="709"/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e) mal di gola.</w:t>
      </w:r>
    </w:p>
    <w:p w14:paraId="05C417AD" w14:textId="0CB7DCC1" w:rsidR="004F7EB1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consapevole che in caso di risposta positiva non potrà accedere ai luoghi pubblici se non in possesso di un certificato di guarigione.</w:t>
      </w:r>
    </w:p>
    <w:p w14:paraId="049C87B2" w14:textId="77777777" w:rsidR="00CE52E9" w:rsidRPr="00150055" w:rsidRDefault="00CE52E9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</w:p>
    <w:p w14:paraId="3A281F1E" w14:textId="77777777" w:rsidR="00CE52E9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Mi impegno a rispettare le idonee misure di riduzione del rischio di contagio da COVID-19 come da indicazioni igienico-sanitarie. </w:t>
      </w:r>
    </w:p>
    <w:p w14:paraId="6E0046C9" w14:textId="77777777" w:rsidR="00CE52E9" w:rsidRDefault="00CE52E9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</w:p>
    <w:p w14:paraId="79C37151" w14:textId="1BA87CAA" w:rsidR="004F7EB1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Dichiaro di aver effettuato la misurazione della temperatura corporea risultata inferiore a 37.5° ai fini della prevenzione dal contagio da COVID-19, l’implementazione dei protocolli di sicurezza anti-contagio ai sensi dell’art. art. 1, n. 7, lett. d) del DPCM 11 marzo 2020, sino al termine dello stato d’emergenza. </w:t>
      </w:r>
    </w:p>
    <w:p w14:paraId="29C3521D" w14:textId="77777777" w:rsidR="00CE52E9" w:rsidRPr="00150055" w:rsidRDefault="00CE52E9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</w:p>
    <w:p w14:paraId="4E70F5C6" w14:textId="5A7AE11E" w:rsidR="00790D66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 xml:space="preserve">Autorizzo il trattamento dei miei dati personali ai sensi dell’art. 13 del Decreto Legislativo 30 giugno 2003, n. 196 “Codice in materia di protezione dei dati personali” e dell’art. 13 del </w:t>
      </w:r>
      <w:r w:rsidR="00706804">
        <w:rPr>
          <w:rFonts w:ascii="Garamond" w:hAnsi="Garamond" w:cs="Times New Roman"/>
          <w:spacing w:val="20"/>
          <w:sz w:val="22"/>
          <w:szCs w:val="22"/>
        </w:rPr>
        <w:t>GDPR (regolamento UE 2016/679).</w:t>
      </w:r>
    </w:p>
    <w:p w14:paraId="24731CAF" w14:textId="77777777" w:rsidR="00CE52E9" w:rsidRDefault="00CE52E9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</w:p>
    <w:p w14:paraId="42D47B30" w14:textId="77777777" w:rsidR="00CE52E9" w:rsidRDefault="00CE52E9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</w:p>
    <w:p w14:paraId="1B399E4D" w14:textId="6F203D17" w:rsidR="009D24D8" w:rsidRDefault="009D24D8" w:rsidP="009D24D8">
      <w:pPr>
        <w:jc w:val="both"/>
        <w:rPr>
          <w:rFonts w:ascii="Times New Roman" w:hAnsi="Times New Roman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Luogo e data Firma</w:t>
      </w:r>
      <w:r w:rsidR="00714F12">
        <w:rPr>
          <w:rFonts w:ascii="Garamond" w:hAnsi="Garamond" w:cs="Times New Roman"/>
          <w:spacing w:val="20"/>
          <w:sz w:val="22"/>
          <w:szCs w:val="22"/>
        </w:rPr>
        <w:t xml:space="preserve"> </w:t>
      </w:r>
      <w:r w:rsidR="00714F12" w:rsidRPr="00150055">
        <w:rPr>
          <w:rFonts w:ascii="Garamond" w:hAnsi="Garamond" w:cs="Times New Roman"/>
          <w:spacing w:val="20"/>
          <w:sz w:val="22"/>
          <w:szCs w:val="22"/>
        </w:rPr>
        <w:t>______</w:t>
      </w:r>
      <w:r w:rsidR="00714F12" w:rsidRPr="00150055">
        <w:rPr>
          <w:rFonts w:ascii="Times New Roman" w:hAnsi="Times New Roman" w:cs="Times New Roman"/>
          <w:spacing w:val="20"/>
          <w:sz w:val="22"/>
          <w:szCs w:val="22"/>
        </w:rPr>
        <w:t>____________</w:t>
      </w:r>
    </w:p>
    <w:p w14:paraId="28A17CDB" w14:textId="77777777" w:rsidR="00790D66" w:rsidRPr="00150055" w:rsidRDefault="00790D66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</w:p>
    <w:p w14:paraId="0C7AB62F" w14:textId="77777777" w:rsidR="009D24D8" w:rsidRPr="00150055" w:rsidRDefault="009D24D8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Presa visione della presente informativa, attesto il mio libero consenso al trattamento dei dati personali.</w:t>
      </w:r>
    </w:p>
    <w:p w14:paraId="78DC75F2" w14:textId="77777777" w:rsidR="007815F0" w:rsidRDefault="007815F0" w:rsidP="009D24D8">
      <w:pPr>
        <w:jc w:val="both"/>
        <w:rPr>
          <w:rFonts w:ascii="Garamond" w:hAnsi="Garamond" w:cs="Times New Roman"/>
          <w:spacing w:val="20"/>
          <w:sz w:val="22"/>
          <w:szCs w:val="22"/>
        </w:rPr>
      </w:pPr>
    </w:p>
    <w:p w14:paraId="277BBD72" w14:textId="26989760" w:rsidR="00EC4E59" w:rsidRPr="00150055" w:rsidRDefault="009D24D8" w:rsidP="00EC4E59">
      <w:pPr>
        <w:jc w:val="both"/>
        <w:rPr>
          <w:rFonts w:ascii="Times New Roman" w:hAnsi="Times New Roman" w:cs="Times New Roman"/>
          <w:spacing w:val="20"/>
          <w:sz w:val="22"/>
          <w:szCs w:val="22"/>
        </w:rPr>
      </w:pPr>
      <w:r w:rsidRPr="00150055">
        <w:rPr>
          <w:rFonts w:ascii="Garamond" w:hAnsi="Garamond" w:cs="Times New Roman"/>
          <w:spacing w:val="20"/>
          <w:sz w:val="22"/>
          <w:szCs w:val="22"/>
        </w:rPr>
        <w:t>Luogo e data ___________________ Firma ______</w:t>
      </w:r>
      <w:r w:rsidR="0085617F">
        <w:rPr>
          <w:rFonts w:ascii="Times New Roman" w:hAnsi="Times New Roman" w:cs="Times New Roman"/>
          <w:spacing w:val="20"/>
          <w:sz w:val="22"/>
          <w:szCs w:val="22"/>
        </w:rPr>
        <w:t>___________</w:t>
      </w:r>
    </w:p>
    <w:sectPr w:rsidR="00EC4E59" w:rsidRPr="00150055" w:rsidSect="007614A7">
      <w:headerReference w:type="default" r:id="rId8"/>
      <w:footerReference w:type="default" r:id="rId9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F0270" w14:textId="77777777" w:rsidR="00BF2BEC" w:rsidRDefault="00BF2BEC" w:rsidP="00CE4998">
      <w:r>
        <w:separator/>
      </w:r>
    </w:p>
  </w:endnote>
  <w:endnote w:type="continuationSeparator" w:id="0">
    <w:p w14:paraId="4A99EF13" w14:textId="77777777" w:rsidR="00BF2BEC" w:rsidRDefault="00BF2BEC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5653" w14:textId="77777777" w:rsidR="00A80A5D" w:rsidRDefault="00A80A5D" w:rsidP="0089258E">
    <w:pPr>
      <w:pStyle w:val="Pidipagina"/>
      <w:jc w:val="center"/>
    </w:pPr>
  </w:p>
  <w:p w14:paraId="58AE7E40" w14:textId="77777777" w:rsidR="00A80A5D" w:rsidRDefault="00A80A5D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392E3DC2" w14:textId="77777777" w:rsidR="00A80A5D" w:rsidRDefault="00A80A5D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3E041385" w14:textId="77777777" w:rsidR="00A80A5D" w:rsidRDefault="00A80A5D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09867" w14:textId="77777777" w:rsidR="00BF2BEC" w:rsidRDefault="00BF2BEC" w:rsidP="00CE4998">
      <w:r>
        <w:separator/>
      </w:r>
    </w:p>
  </w:footnote>
  <w:footnote w:type="continuationSeparator" w:id="0">
    <w:p w14:paraId="2791F0EA" w14:textId="77777777" w:rsidR="00BF2BEC" w:rsidRDefault="00BF2BEC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0BE7" w14:textId="77777777" w:rsidR="00A80A5D" w:rsidRDefault="00A80A5D">
    <w:pPr>
      <w:pStyle w:val="Intestazione"/>
    </w:pPr>
    <w:r>
      <w:rPr>
        <w:noProof/>
        <w:lang w:val="it-IT" w:eastAsia="it-IT"/>
      </w:rPr>
      <w:drawing>
        <wp:inline distT="0" distB="0" distL="0" distR="0" wp14:anchorId="4B846951" wp14:editId="31C91BF9">
          <wp:extent cx="3120390" cy="1170476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5295C"/>
    <w:multiLevelType w:val="hybridMultilevel"/>
    <w:tmpl w:val="F3FCB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71683"/>
    <w:multiLevelType w:val="hybridMultilevel"/>
    <w:tmpl w:val="C960E62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04DB1"/>
    <w:multiLevelType w:val="hybridMultilevel"/>
    <w:tmpl w:val="1D3E4E8A"/>
    <w:lvl w:ilvl="0" w:tplc="7F9A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060E"/>
    <w:multiLevelType w:val="hybridMultilevel"/>
    <w:tmpl w:val="88545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7376C"/>
    <w:multiLevelType w:val="hybridMultilevel"/>
    <w:tmpl w:val="886E5AEE"/>
    <w:lvl w:ilvl="0" w:tplc="E2F098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5472"/>
    <w:rsid w:val="0000670E"/>
    <w:rsid w:val="00012AED"/>
    <w:rsid w:val="000143F3"/>
    <w:rsid w:val="00015721"/>
    <w:rsid w:val="000160BE"/>
    <w:rsid w:val="00017244"/>
    <w:rsid w:val="000177A6"/>
    <w:rsid w:val="00021627"/>
    <w:rsid w:val="00021731"/>
    <w:rsid w:val="00023CE7"/>
    <w:rsid w:val="00025324"/>
    <w:rsid w:val="00025E5E"/>
    <w:rsid w:val="00027C63"/>
    <w:rsid w:val="0003061D"/>
    <w:rsid w:val="000310E7"/>
    <w:rsid w:val="00033242"/>
    <w:rsid w:val="0003681B"/>
    <w:rsid w:val="00037242"/>
    <w:rsid w:val="00046162"/>
    <w:rsid w:val="000464FE"/>
    <w:rsid w:val="00052B6C"/>
    <w:rsid w:val="00056AA8"/>
    <w:rsid w:val="00060083"/>
    <w:rsid w:val="000613F6"/>
    <w:rsid w:val="00062BF4"/>
    <w:rsid w:val="0006409D"/>
    <w:rsid w:val="000666DA"/>
    <w:rsid w:val="000672D5"/>
    <w:rsid w:val="0006799D"/>
    <w:rsid w:val="0007103F"/>
    <w:rsid w:val="000903CA"/>
    <w:rsid w:val="00090A2E"/>
    <w:rsid w:val="00091753"/>
    <w:rsid w:val="00091ED2"/>
    <w:rsid w:val="00092D51"/>
    <w:rsid w:val="00093CD7"/>
    <w:rsid w:val="000A418E"/>
    <w:rsid w:val="000A5369"/>
    <w:rsid w:val="000B3610"/>
    <w:rsid w:val="000B7471"/>
    <w:rsid w:val="000B7972"/>
    <w:rsid w:val="000C0A68"/>
    <w:rsid w:val="000C4A3F"/>
    <w:rsid w:val="000D22CF"/>
    <w:rsid w:val="000D4CBB"/>
    <w:rsid w:val="000D5D89"/>
    <w:rsid w:val="000E2D69"/>
    <w:rsid w:val="000E3DAD"/>
    <w:rsid w:val="000E5704"/>
    <w:rsid w:val="000E7409"/>
    <w:rsid w:val="000F172B"/>
    <w:rsid w:val="000F2BAF"/>
    <w:rsid w:val="000F464A"/>
    <w:rsid w:val="000F5370"/>
    <w:rsid w:val="000F7241"/>
    <w:rsid w:val="001037DC"/>
    <w:rsid w:val="00103999"/>
    <w:rsid w:val="001056DD"/>
    <w:rsid w:val="00107B3A"/>
    <w:rsid w:val="00110B8B"/>
    <w:rsid w:val="00110C7E"/>
    <w:rsid w:val="0011103E"/>
    <w:rsid w:val="00111476"/>
    <w:rsid w:val="00111C9D"/>
    <w:rsid w:val="001123AB"/>
    <w:rsid w:val="00114AC3"/>
    <w:rsid w:val="00115F31"/>
    <w:rsid w:val="00117254"/>
    <w:rsid w:val="00117DE9"/>
    <w:rsid w:val="001232C9"/>
    <w:rsid w:val="00127BC7"/>
    <w:rsid w:val="00132E72"/>
    <w:rsid w:val="00134576"/>
    <w:rsid w:val="00137611"/>
    <w:rsid w:val="0014025D"/>
    <w:rsid w:val="001424CA"/>
    <w:rsid w:val="001446B1"/>
    <w:rsid w:val="00144C73"/>
    <w:rsid w:val="001455D2"/>
    <w:rsid w:val="00147652"/>
    <w:rsid w:val="00150055"/>
    <w:rsid w:val="00152364"/>
    <w:rsid w:val="001538D7"/>
    <w:rsid w:val="001564FE"/>
    <w:rsid w:val="00172C4C"/>
    <w:rsid w:val="00173E03"/>
    <w:rsid w:val="00176E8F"/>
    <w:rsid w:val="00185970"/>
    <w:rsid w:val="001924F6"/>
    <w:rsid w:val="00193305"/>
    <w:rsid w:val="00193520"/>
    <w:rsid w:val="001939F0"/>
    <w:rsid w:val="00193E91"/>
    <w:rsid w:val="00194516"/>
    <w:rsid w:val="001B334A"/>
    <w:rsid w:val="001B4A6C"/>
    <w:rsid w:val="001C0064"/>
    <w:rsid w:val="001C3DEB"/>
    <w:rsid w:val="001C444A"/>
    <w:rsid w:val="001C4E2D"/>
    <w:rsid w:val="001D0E97"/>
    <w:rsid w:val="001D2040"/>
    <w:rsid w:val="001D2954"/>
    <w:rsid w:val="001D2BA7"/>
    <w:rsid w:val="001D2C11"/>
    <w:rsid w:val="001D76A6"/>
    <w:rsid w:val="001E14FE"/>
    <w:rsid w:val="001E1D1F"/>
    <w:rsid w:val="001E2193"/>
    <w:rsid w:val="001E2A7E"/>
    <w:rsid w:val="001E310F"/>
    <w:rsid w:val="001E32FE"/>
    <w:rsid w:val="001E57F8"/>
    <w:rsid w:val="001E6E86"/>
    <w:rsid w:val="001F6294"/>
    <w:rsid w:val="00201116"/>
    <w:rsid w:val="00201E6A"/>
    <w:rsid w:val="0020228B"/>
    <w:rsid w:val="00206970"/>
    <w:rsid w:val="002070E2"/>
    <w:rsid w:val="00212B1A"/>
    <w:rsid w:val="00224521"/>
    <w:rsid w:val="00224AD7"/>
    <w:rsid w:val="00224FD3"/>
    <w:rsid w:val="002258C7"/>
    <w:rsid w:val="0022727A"/>
    <w:rsid w:val="00227E06"/>
    <w:rsid w:val="00232B72"/>
    <w:rsid w:val="0024031E"/>
    <w:rsid w:val="00241C57"/>
    <w:rsid w:val="00247B66"/>
    <w:rsid w:val="002552DC"/>
    <w:rsid w:val="002636A2"/>
    <w:rsid w:val="002655CB"/>
    <w:rsid w:val="00265958"/>
    <w:rsid w:val="00265C73"/>
    <w:rsid w:val="00272334"/>
    <w:rsid w:val="00273FE1"/>
    <w:rsid w:val="002761C3"/>
    <w:rsid w:val="0027663A"/>
    <w:rsid w:val="00280751"/>
    <w:rsid w:val="0028437B"/>
    <w:rsid w:val="0029166F"/>
    <w:rsid w:val="00293025"/>
    <w:rsid w:val="00294E35"/>
    <w:rsid w:val="00295B99"/>
    <w:rsid w:val="00297DD2"/>
    <w:rsid w:val="002A219A"/>
    <w:rsid w:val="002A2F18"/>
    <w:rsid w:val="002A530D"/>
    <w:rsid w:val="002A6C69"/>
    <w:rsid w:val="002A75AE"/>
    <w:rsid w:val="002B7585"/>
    <w:rsid w:val="002B7EAB"/>
    <w:rsid w:val="002C49E4"/>
    <w:rsid w:val="002C6CEE"/>
    <w:rsid w:val="002D0BB8"/>
    <w:rsid w:val="002E2032"/>
    <w:rsid w:val="002E4583"/>
    <w:rsid w:val="002E4EA7"/>
    <w:rsid w:val="002F1AF5"/>
    <w:rsid w:val="002F1ECF"/>
    <w:rsid w:val="002F46DE"/>
    <w:rsid w:val="002F5020"/>
    <w:rsid w:val="00303C1B"/>
    <w:rsid w:val="00304C2A"/>
    <w:rsid w:val="00314095"/>
    <w:rsid w:val="00316659"/>
    <w:rsid w:val="00316A16"/>
    <w:rsid w:val="00316C33"/>
    <w:rsid w:val="00322215"/>
    <w:rsid w:val="00324971"/>
    <w:rsid w:val="00327447"/>
    <w:rsid w:val="00331175"/>
    <w:rsid w:val="003331C4"/>
    <w:rsid w:val="00336965"/>
    <w:rsid w:val="003408A4"/>
    <w:rsid w:val="00341688"/>
    <w:rsid w:val="00341A7A"/>
    <w:rsid w:val="003430F8"/>
    <w:rsid w:val="0035006B"/>
    <w:rsid w:val="0035284A"/>
    <w:rsid w:val="00360E6C"/>
    <w:rsid w:val="00361116"/>
    <w:rsid w:val="003703A6"/>
    <w:rsid w:val="00370A2B"/>
    <w:rsid w:val="00370D93"/>
    <w:rsid w:val="0037373A"/>
    <w:rsid w:val="00376FC4"/>
    <w:rsid w:val="00377EB4"/>
    <w:rsid w:val="003803F2"/>
    <w:rsid w:val="003806A1"/>
    <w:rsid w:val="00380751"/>
    <w:rsid w:val="00382FC4"/>
    <w:rsid w:val="003856A6"/>
    <w:rsid w:val="003900A0"/>
    <w:rsid w:val="003925FC"/>
    <w:rsid w:val="00394947"/>
    <w:rsid w:val="00395A3C"/>
    <w:rsid w:val="00396C16"/>
    <w:rsid w:val="003A01EC"/>
    <w:rsid w:val="003A1AC8"/>
    <w:rsid w:val="003A2790"/>
    <w:rsid w:val="003A3A94"/>
    <w:rsid w:val="003B0D8E"/>
    <w:rsid w:val="003B38A3"/>
    <w:rsid w:val="003C3053"/>
    <w:rsid w:val="003D75BA"/>
    <w:rsid w:val="003E54BB"/>
    <w:rsid w:val="003F3AD6"/>
    <w:rsid w:val="003F5A7C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03A7"/>
    <w:rsid w:val="004216AB"/>
    <w:rsid w:val="00425DAB"/>
    <w:rsid w:val="00426B85"/>
    <w:rsid w:val="00426C1A"/>
    <w:rsid w:val="00427C56"/>
    <w:rsid w:val="00436D4E"/>
    <w:rsid w:val="0043772D"/>
    <w:rsid w:val="00440C2C"/>
    <w:rsid w:val="00442907"/>
    <w:rsid w:val="004432E2"/>
    <w:rsid w:val="00443755"/>
    <w:rsid w:val="00444D93"/>
    <w:rsid w:val="00447985"/>
    <w:rsid w:val="00452017"/>
    <w:rsid w:val="00461367"/>
    <w:rsid w:val="00461ACE"/>
    <w:rsid w:val="00462715"/>
    <w:rsid w:val="00463026"/>
    <w:rsid w:val="00463190"/>
    <w:rsid w:val="00465E42"/>
    <w:rsid w:val="00465F90"/>
    <w:rsid w:val="00471EAB"/>
    <w:rsid w:val="00472590"/>
    <w:rsid w:val="0048776B"/>
    <w:rsid w:val="00490ECA"/>
    <w:rsid w:val="004935F9"/>
    <w:rsid w:val="0049484D"/>
    <w:rsid w:val="00496D36"/>
    <w:rsid w:val="004A26AA"/>
    <w:rsid w:val="004A34C7"/>
    <w:rsid w:val="004A350C"/>
    <w:rsid w:val="004A5FF0"/>
    <w:rsid w:val="004A70F4"/>
    <w:rsid w:val="004B2DFE"/>
    <w:rsid w:val="004B3EBD"/>
    <w:rsid w:val="004B5331"/>
    <w:rsid w:val="004B608A"/>
    <w:rsid w:val="004B6A3B"/>
    <w:rsid w:val="004C1CD8"/>
    <w:rsid w:val="004C23CF"/>
    <w:rsid w:val="004D0097"/>
    <w:rsid w:val="004D05C5"/>
    <w:rsid w:val="004D30F1"/>
    <w:rsid w:val="004D3C41"/>
    <w:rsid w:val="004D40D1"/>
    <w:rsid w:val="004E07CF"/>
    <w:rsid w:val="004E23FD"/>
    <w:rsid w:val="004E32A2"/>
    <w:rsid w:val="004F3B58"/>
    <w:rsid w:val="004F5683"/>
    <w:rsid w:val="004F60C9"/>
    <w:rsid w:val="004F7EB1"/>
    <w:rsid w:val="00500476"/>
    <w:rsid w:val="00500F73"/>
    <w:rsid w:val="00502223"/>
    <w:rsid w:val="00503C49"/>
    <w:rsid w:val="0050553D"/>
    <w:rsid w:val="00513155"/>
    <w:rsid w:val="00513AF5"/>
    <w:rsid w:val="00515A74"/>
    <w:rsid w:val="005216A4"/>
    <w:rsid w:val="00521706"/>
    <w:rsid w:val="00523E25"/>
    <w:rsid w:val="00534A64"/>
    <w:rsid w:val="00534FED"/>
    <w:rsid w:val="00536803"/>
    <w:rsid w:val="00542B63"/>
    <w:rsid w:val="005440BF"/>
    <w:rsid w:val="00544C61"/>
    <w:rsid w:val="00545A29"/>
    <w:rsid w:val="00545F31"/>
    <w:rsid w:val="00546CD2"/>
    <w:rsid w:val="00554D4A"/>
    <w:rsid w:val="00556C93"/>
    <w:rsid w:val="00557681"/>
    <w:rsid w:val="005675D8"/>
    <w:rsid w:val="00576A14"/>
    <w:rsid w:val="00580EA6"/>
    <w:rsid w:val="005810F0"/>
    <w:rsid w:val="00581406"/>
    <w:rsid w:val="00582030"/>
    <w:rsid w:val="00582CB8"/>
    <w:rsid w:val="0058581E"/>
    <w:rsid w:val="0059426F"/>
    <w:rsid w:val="005953D1"/>
    <w:rsid w:val="005954ED"/>
    <w:rsid w:val="005A28CF"/>
    <w:rsid w:val="005A3210"/>
    <w:rsid w:val="005B0B39"/>
    <w:rsid w:val="005B60D1"/>
    <w:rsid w:val="005B7AA1"/>
    <w:rsid w:val="005C1566"/>
    <w:rsid w:val="005C3382"/>
    <w:rsid w:val="005C67EC"/>
    <w:rsid w:val="005D22B1"/>
    <w:rsid w:val="005D43CB"/>
    <w:rsid w:val="005E2780"/>
    <w:rsid w:val="005E35B7"/>
    <w:rsid w:val="005E3BC5"/>
    <w:rsid w:val="005E4C52"/>
    <w:rsid w:val="005E70E1"/>
    <w:rsid w:val="005F07B1"/>
    <w:rsid w:val="005F6920"/>
    <w:rsid w:val="005F70D0"/>
    <w:rsid w:val="006012F4"/>
    <w:rsid w:val="00602CA0"/>
    <w:rsid w:val="00603313"/>
    <w:rsid w:val="00605C0D"/>
    <w:rsid w:val="00623AF8"/>
    <w:rsid w:val="00626946"/>
    <w:rsid w:val="00627298"/>
    <w:rsid w:val="00631106"/>
    <w:rsid w:val="00631757"/>
    <w:rsid w:val="0063480F"/>
    <w:rsid w:val="0063612E"/>
    <w:rsid w:val="00642C92"/>
    <w:rsid w:val="00647D14"/>
    <w:rsid w:val="0065224E"/>
    <w:rsid w:val="00655110"/>
    <w:rsid w:val="0066120A"/>
    <w:rsid w:val="00663882"/>
    <w:rsid w:val="00664859"/>
    <w:rsid w:val="0066494E"/>
    <w:rsid w:val="0066698D"/>
    <w:rsid w:val="006701CE"/>
    <w:rsid w:val="006732D8"/>
    <w:rsid w:val="00673963"/>
    <w:rsid w:val="006779E4"/>
    <w:rsid w:val="006819DB"/>
    <w:rsid w:val="006821D7"/>
    <w:rsid w:val="00682CAA"/>
    <w:rsid w:val="00685DAF"/>
    <w:rsid w:val="0069416E"/>
    <w:rsid w:val="00696827"/>
    <w:rsid w:val="006A157E"/>
    <w:rsid w:val="006A3204"/>
    <w:rsid w:val="006A3950"/>
    <w:rsid w:val="006A3FC4"/>
    <w:rsid w:val="006B27BE"/>
    <w:rsid w:val="006B4A42"/>
    <w:rsid w:val="006C41FD"/>
    <w:rsid w:val="006D0005"/>
    <w:rsid w:val="006D4442"/>
    <w:rsid w:val="006D70D2"/>
    <w:rsid w:val="006D7BA7"/>
    <w:rsid w:val="006E2494"/>
    <w:rsid w:val="006E3152"/>
    <w:rsid w:val="006E3756"/>
    <w:rsid w:val="006E7E25"/>
    <w:rsid w:val="006F0BAD"/>
    <w:rsid w:val="006F2B37"/>
    <w:rsid w:val="006F3BB7"/>
    <w:rsid w:val="007009BD"/>
    <w:rsid w:val="00705B0E"/>
    <w:rsid w:val="00706804"/>
    <w:rsid w:val="00706954"/>
    <w:rsid w:val="0070736D"/>
    <w:rsid w:val="0071100E"/>
    <w:rsid w:val="00711FF6"/>
    <w:rsid w:val="007120C0"/>
    <w:rsid w:val="00713F8A"/>
    <w:rsid w:val="007144DD"/>
    <w:rsid w:val="00714F12"/>
    <w:rsid w:val="00716344"/>
    <w:rsid w:val="00722492"/>
    <w:rsid w:val="00722601"/>
    <w:rsid w:val="00722D2E"/>
    <w:rsid w:val="007261E9"/>
    <w:rsid w:val="007343E3"/>
    <w:rsid w:val="0073446F"/>
    <w:rsid w:val="0073490D"/>
    <w:rsid w:val="00734A96"/>
    <w:rsid w:val="00735410"/>
    <w:rsid w:val="007376C5"/>
    <w:rsid w:val="00741E95"/>
    <w:rsid w:val="00742160"/>
    <w:rsid w:val="00742CF7"/>
    <w:rsid w:val="0074387B"/>
    <w:rsid w:val="00745189"/>
    <w:rsid w:val="0074546C"/>
    <w:rsid w:val="00745CA1"/>
    <w:rsid w:val="00746A0A"/>
    <w:rsid w:val="007508AB"/>
    <w:rsid w:val="00752CA6"/>
    <w:rsid w:val="00755120"/>
    <w:rsid w:val="007552E7"/>
    <w:rsid w:val="007614A7"/>
    <w:rsid w:val="007649E0"/>
    <w:rsid w:val="00766D03"/>
    <w:rsid w:val="0076736B"/>
    <w:rsid w:val="00771D9A"/>
    <w:rsid w:val="007815F0"/>
    <w:rsid w:val="007839FF"/>
    <w:rsid w:val="00786694"/>
    <w:rsid w:val="00786DDB"/>
    <w:rsid w:val="00790D66"/>
    <w:rsid w:val="00791976"/>
    <w:rsid w:val="0079325A"/>
    <w:rsid w:val="00794249"/>
    <w:rsid w:val="00796EFE"/>
    <w:rsid w:val="007A25F8"/>
    <w:rsid w:val="007A2E3A"/>
    <w:rsid w:val="007A499B"/>
    <w:rsid w:val="007A7BB0"/>
    <w:rsid w:val="007B39AB"/>
    <w:rsid w:val="007B7445"/>
    <w:rsid w:val="007C0827"/>
    <w:rsid w:val="007C1FC7"/>
    <w:rsid w:val="007C2C73"/>
    <w:rsid w:val="007C5FF8"/>
    <w:rsid w:val="007D4D7A"/>
    <w:rsid w:val="007D5DE8"/>
    <w:rsid w:val="007E25D1"/>
    <w:rsid w:val="007F19AA"/>
    <w:rsid w:val="007F2400"/>
    <w:rsid w:val="007F4B56"/>
    <w:rsid w:val="007F6E60"/>
    <w:rsid w:val="008039D6"/>
    <w:rsid w:val="008069F3"/>
    <w:rsid w:val="00807BA0"/>
    <w:rsid w:val="008156A6"/>
    <w:rsid w:val="008156D0"/>
    <w:rsid w:val="00821127"/>
    <w:rsid w:val="00823B9E"/>
    <w:rsid w:val="008240C9"/>
    <w:rsid w:val="00830A24"/>
    <w:rsid w:val="008339AE"/>
    <w:rsid w:val="00835D57"/>
    <w:rsid w:val="008443BB"/>
    <w:rsid w:val="00844FDF"/>
    <w:rsid w:val="00845A52"/>
    <w:rsid w:val="00846EE3"/>
    <w:rsid w:val="00847D97"/>
    <w:rsid w:val="00850CC0"/>
    <w:rsid w:val="00852E10"/>
    <w:rsid w:val="0085617F"/>
    <w:rsid w:val="008565F8"/>
    <w:rsid w:val="00860E2A"/>
    <w:rsid w:val="00863251"/>
    <w:rsid w:val="0087226D"/>
    <w:rsid w:val="008729B2"/>
    <w:rsid w:val="00874A99"/>
    <w:rsid w:val="00877F31"/>
    <w:rsid w:val="00880602"/>
    <w:rsid w:val="00883A9C"/>
    <w:rsid w:val="00892111"/>
    <w:rsid w:val="0089258E"/>
    <w:rsid w:val="008934ED"/>
    <w:rsid w:val="008A0163"/>
    <w:rsid w:val="008A0658"/>
    <w:rsid w:val="008A2D4F"/>
    <w:rsid w:val="008A2F9D"/>
    <w:rsid w:val="008A492A"/>
    <w:rsid w:val="008B3037"/>
    <w:rsid w:val="008B3358"/>
    <w:rsid w:val="008B4776"/>
    <w:rsid w:val="008C0C4C"/>
    <w:rsid w:val="008C1EDA"/>
    <w:rsid w:val="008C2E33"/>
    <w:rsid w:val="008C577D"/>
    <w:rsid w:val="008C776A"/>
    <w:rsid w:val="008D50EE"/>
    <w:rsid w:val="008E1AD8"/>
    <w:rsid w:val="008E5F7D"/>
    <w:rsid w:val="008F00CE"/>
    <w:rsid w:val="008F318E"/>
    <w:rsid w:val="008F3FAB"/>
    <w:rsid w:val="008F5B8B"/>
    <w:rsid w:val="0090144D"/>
    <w:rsid w:val="00902481"/>
    <w:rsid w:val="00904547"/>
    <w:rsid w:val="00910793"/>
    <w:rsid w:val="00914450"/>
    <w:rsid w:val="0091461C"/>
    <w:rsid w:val="009161BE"/>
    <w:rsid w:val="00921A94"/>
    <w:rsid w:val="00923D64"/>
    <w:rsid w:val="00926750"/>
    <w:rsid w:val="00930676"/>
    <w:rsid w:val="0093299C"/>
    <w:rsid w:val="00933CB4"/>
    <w:rsid w:val="00935B30"/>
    <w:rsid w:val="00940E8F"/>
    <w:rsid w:val="009416C1"/>
    <w:rsid w:val="009423E5"/>
    <w:rsid w:val="009424A4"/>
    <w:rsid w:val="009431D9"/>
    <w:rsid w:val="00950119"/>
    <w:rsid w:val="009556B1"/>
    <w:rsid w:val="0096230D"/>
    <w:rsid w:val="00965820"/>
    <w:rsid w:val="00972DD2"/>
    <w:rsid w:val="00983696"/>
    <w:rsid w:val="009839EB"/>
    <w:rsid w:val="0098430F"/>
    <w:rsid w:val="00986392"/>
    <w:rsid w:val="00992ECF"/>
    <w:rsid w:val="0099520F"/>
    <w:rsid w:val="00997972"/>
    <w:rsid w:val="009A0908"/>
    <w:rsid w:val="009A1337"/>
    <w:rsid w:val="009A25B8"/>
    <w:rsid w:val="009A4AF0"/>
    <w:rsid w:val="009A6DF4"/>
    <w:rsid w:val="009B1537"/>
    <w:rsid w:val="009B39EA"/>
    <w:rsid w:val="009B6091"/>
    <w:rsid w:val="009B7634"/>
    <w:rsid w:val="009C46E0"/>
    <w:rsid w:val="009C4E37"/>
    <w:rsid w:val="009C55BB"/>
    <w:rsid w:val="009C6179"/>
    <w:rsid w:val="009D24D8"/>
    <w:rsid w:val="009D5B0A"/>
    <w:rsid w:val="009D7ADE"/>
    <w:rsid w:val="009E249D"/>
    <w:rsid w:val="009E24D8"/>
    <w:rsid w:val="009E2D6E"/>
    <w:rsid w:val="009E4441"/>
    <w:rsid w:val="009E75AE"/>
    <w:rsid w:val="009E7E63"/>
    <w:rsid w:val="009F08B9"/>
    <w:rsid w:val="009F1107"/>
    <w:rsid w:val="009F36FA"/>
    <w:rsid w:val="009F438E"/>
    <w:rsid w:val="00A11318"/>
    <w:rsid w:val="00A117A5"/>
    <w:rsid w:val="00A15662"/>
    <w:rsid w:val="00A20CFE"/>
    <w:rsid w:val="00A20F1A"/>
    <w:rsid w:val="00A26389"/>
    <w:rsid w:val="00A27BC6"/>
    <w:rsid w:val="00A366FD"/>
    <w:rsid w:val="00A42C7E"/>
    <w:rsid w:val="00A431A7"/>
    <w:rsid w:val="00A44E6E"/>
    <w:rsid w:val="00A53794"/>
    <w:rsid w:val="00A551C1"/>
    <w:rsid w:val="00A61522"/>
    <w:rsid w:val="00A649BE"/>
    <w:rsid w:val="00A70733"/>
    <w:rsid w:val="00A72A14"/>
    <w:rsid w:val="00A73806"/>
    <w:rsid w:val="00A7573F"/>
    <w:rsid w:val="00A7772D"/>
    <w:rsid w:val="00A80A5D"/>
    <w:rsid w:val="00A814F6"/>
    <w:rsid w:val="00A84AE4"/>
    <w:rsid w:val="00A8788A"/>
    <w:rsid w:val="00A933C9"/>
    <w:rsid w:val="00A953A7"/>
    <w:rsid w:val="00A974FC"/>
    <w:rsid w:val="00AA1A34"/>
    <w:rsid w:val="00AA3498"/>
    <w:rsid w:val="00AA6547"/>
    <w:rsid w:val="00AB0662"/>
    <w:rsid w:val="00AB1785"/>
    <w:rsid w:val="00AB1F0B"/>
    <w:rsid w:val="00AB7DBC"/>
    <w:rsid w:val="00AD1DE1"/>
    <w:rsid w:val="00AD7F8C"/>
    <w:rsid w:val="00AE0C86"/>
    <w:rsid w:val="00AE6017"/>
    <w:rsid w:val="00AE6C5C"/>
    <w:rsid w:val="00B00BDF"/>
    <w:rsid w:val="00B02A6D"/>
    <w:rsid w:val="00B04E07"/>
    <w:rsid w:val="00B1047D"/>
    <w:rsid w:val="00B127AA"/>
    <w:rsid w:val="00B13961"/>
    <w:rsid w:val="00B164A2"/>
    <w:rsid w:val="00B168B2"/>
    <w:rsid w:val="00B278F9"/>
    <w:rsid w:val="00B32270"/>
    <w:rsid w:val="00B35968"/>
    <w:rsid w:val="00B36236"/>
    <w:rsid w:val="00B37266"/>
    <w:rsid w:val="00B4178E"/>
    <w:rsid w:val="00B43A33"/>
    <w:rsid w:val="00B44F8E"/>
    <w:rsid w:val="00B51144"/>
    <w:rsid w:val="00B53026"/>
    <w:rsid w:val="00B57D75"/>
    <w:rsid w:val="00B603AD"/>
    <w:rsid w:val="00B61D51"/>
    <w:rsid w:val="00B635C9"/>
    <w:rsid w:val="00B71EC5"/>
    <w:rsid w:val="00B722AF"/>
    <w:rsid w:val="00B75BDE"/>
    <w:rsid w:val="00B77112"/>
    <w:rsid w:val="00B7747E"/>
    <w:rsid w:val="00B80467"/>
    <w:rsid w:val="00B810DE"/>
    <w:rsid w:val="00B81A76"/>
    <w:rsid w:val="00B82D02"/>
    <w:rsid w:val="00B86BEE"/>
    <w:rsid w:val="00B909D1"/>
    <w:rsid w:val="00B90CD4"/>
    <w:rsid w:val="00B92375"/>
    <w:rsid w:val="00BA4821"/>
    <w:rsid w:val="00BA5F02"/>
    <w:rsid w:val="00BA79AA"/>
    <w:rsid w:val="00BB0930"/>
    <w:rsid w:val="00BB3A25"/>
    <w:rsid w:val="00BB4F88"/>
    <w:rsid w:val="00BB7BF4"/>
    <w:rsid w:val="00BC25F6"/>
    <w:rsid w:val="00BC321F"/>
    <w:rsid w:val="00BC3458"/>
    <w:rsid w:val="00BC511B"/>
    <w:rsid w:val="00BC786B"/>
    <w:rsid w:val="00BD416B"/>
    <w:rsid w:val="00BD51DB"/>
    <w:rsid w:val="00BD6679"/>
    <w:rsid w:val="00BE37D2"/>
    <w:rsid w:val="00BE67DF"/>
    <w:rsid w:val="00BE7377"/>
    <w:rsid w:val="00BF2703"/>
    <w:rsid w:val="00BF2BEC"/>
    <w:rsid w:val="00C012AE"/>
    <w:rsid w:val="00C03818"/>
    <w:rsid w:val="00C1053A"/>
    <w:rsid w:val="00C12DF3"/>
    <w:rsid w:val="00C14B7F"/>
    <w:rsid w:val="00C1598A"/>
    <w:rsid w:val="00C175C7"/>
    <w:rsid w:val="00C17C62"/>
    <w:rsid w:val="00C22BAE"/>
    <w:rsid w:val="00C23214"/>
    <w:rsid w:val="00C23DD2"/>
    <w:rsid w:val="00C26F72"/>
    <w:rsid w:val="00C27BA1"/>
    <w:rsid w:val="00C3071D"/>
    <w:rsid w:val="00C31DF6"/>
    <w:rsid w:val="00C327A8"/>
    <w:rsid w:val="00C40FA0"/>
    <w:rsid w:val="00C4373D"/>
    <w:rsid w:val="00C5041A"/>
    <w:rsid w:val="00C50F5A"/>
    <w:rsid w:val="00C52072"/>
    <w:rsid w:val="00C540CA"/>
    <w:rsid w:val="00C5508A"/>
    <w:rsid w:val="00C6385E"/>
    <w:rsid w:val="00C73A1B"/>
    <w:rsid w:val="00C73FD9"/>
    <w:rsid w:val="00C80720"/>
    <w:rsid w:val="00C81BD6"/>
    <w:rsid w:val="00C83A38"/>
    <w:rsid w:val="00C901C5"/>
    <w:rsid w:val="00C92066"/>
    <w:rsid w:val="00C926B3"/>
    <w:rsid w:val="00CA3213"/>
    <w:rsid w:val="00CA4B87"/>
    <w:rsid w:val="00CA66A5"/>
    <w:rsid w:val="00CA6B9F"/>
    <w:rsid w:val="00CA79D6"/>
    <w:rsid w:val="00CA7E6E"/>
    <w:rsid w:val="00CB4596"/>
    <w:rsid w:val="00CB6F07"/>
    <w:rsid w:val="00CC2334"/>
    <w:rsid w:val="00CC3220"/>
    <w:rsid w:val="00CC3840"/>
    <w:rsid w:val="00CC73C3"/>
    <w:rsid w:val="00CD1935"/>
    <w:rsid w:val="00CD1953"/>
    <w:rsid w:val="00CD3AF2"/>
    <w:rsid w:val="00CD4919"/>
    <w:rsid w:val="00CD5521"/>
    <w:rsid w:val="00CD5A3B"/>
    <w:rsid w:val="00CD7BD1"/>
    <w:rsid w:val="00CE0F1D"/>
    <w:rsid w:val="00CE4998"/>
    <w:rsid w:val="00CE52E9"/>
    <w:rsid w:val="00CE596A"/>
    <w:rsid w:val="00CE730B"/>
    <w:rsid w:val="00CF1C6A"/>
    <w:rsid w:val="00CF3349"/>
    <w:rsid w:val="00CF3FA5"/>
    <w:rsid w:val="00CF4BB5"/>
    <w:rsid w:val="00CF78B4"/>
    <w:rsid w:val="00D00C92"/>
    <w:rsid w:val="00D02EA8"/>
    <w:rsid w:val="00D06B17"/>
    <w:rsid w:val="00D12718"/>
    <w:rsid w:val="00D12C6D"/>
    <w:rsid w:val="00D13A57"/>
    <w:rsid w:val="00D15553"/>
    <w:rsid w:val="00D16475"/>
    <w:rsid w:val="00D21C61"/>
    <w:rsid w:val="00D22C88"/>
    <w:rsid w:val="00D3009C"/>
    <w:rsid w:val="00D316E1"/>
    <w:rsid w:val="00D319A7"/>
    <w:rsid w:val="00D40718"/>
    <w:rsid w:val="00D43863"/>
    <w:rsid w:val="00D46E0C"/>
    <w:rsid w:val="00D46FC5"/>
    <w:rsid w:val="00D5298F"/>
    <w:rsid w:val="00D5304B"/>
    <w:rsid w:val="00D5427D"/>
    <w:rsid w:val="00D57A02"/>
    <w:rsid w:val="00D60F7D"/>
    <w:rsid w:val="00D71477"/>
    <w:rsid w:val="00D73C7A"/>
    <w:rsid w:val="00D75292"/>
    <w:rsid w:val="00D768CA"/>
    <w:rsid w:val="00D81C67"/>
    <w:rsid w:val="00D82C1D"/>
    <w:rsid w:val="00D87744"/>
    <w:rsid w:val="00D87C85"/>
    <w:rsid w:val="00D90740"/>
    <w:rsid w:val="00D94289"/>
    <w:rsid w:val="00D96314"/>
    <w:rsid w:val="00DA0DFE"/>
    <w:rsid w:val="00DA6A71"/>
    <w:rsid w:val="00DA7050"/>
    <w:rsid w:val="00DB0BFE"/>
    <w:rsid w:val="00DB401A"/>
    <w:rsid w:val="00DB62E1"/>
    <w:rsid w:val="00DC6B51"/>
    <w:rsid w:val="00DD0F5A"/>
    <w:rsid w:val="00DD36C3"/>
    <w:rsid w:val="00DD5991"/>
    <w:rsid w:val="00DD7933"/>
    <w:rsid w:val="00DE40D1"/>
    <w:rsid w:val="00DE42AD"/>
    <w:rsid w:val="00DE4FC0"/>
    <w:rsid w:val="00DE7782"/>
    <w:rsid w:val="00DF0BC7"/>
    <w:rsid w:val="00DF15C1"/>
    <w:rsid w:val="00DF1EC2"/>
    <w:rsid w:val="00DF32AC"/>
    <w:rsid w:val="00DF41D8"/>
    <w:rsid w:val="00DF4AD8"/>
    <w:rsid w:val="00DF4FE5"/>
    <w:rsid w:val="00E01E18"/>
    <w:rsid w:val="00E107C3"/>
    <w:rsid w:val="00E10E0E"/>
    <w:rsid w:val="00E14075"/>
    <w:rsid w:val="00E17D7A"/>
    <w:rsid w:val="00E27677"/>
    <w:rsid w:val="00E4009E"/>
    <w:rsid w:val="00E4209A"/>
    <w:rsid w:val="00E44C2E"/>
    <w:rsid w:val="00E46607"/>
    <w:rsid w:val="00E47B39"/>
    <w:rsid w:val="00E50607"/>
    <w:rsid w:val="00E549D8"/>
    <w:rsid w:val="00E5692A"/>
    <w:rsid w:val="00E61C46"/>
    <w:rsid w:val="00E709F4"/>
    <w:rsid w:val="00E80549"/>
    <w:rsid w:val="00E82317"/>
    <w:rsid w:val="00E82BB6"/>
    <w:rsid w:val="00E838D9"/>
    <w:rsid w:val="00E840DF"/>
    <w:rsid w:val="00E8527A"/>
    <w:rsid w:val="00E8576E"/>
    <w:rsid w:val="00E915C2"/>
    <w:rsid w:val="00E937CA"/>
    <w:rsid w:val="00E95D11"/>
    <w:rsid w:val="00EA1219"/>
    <w:rsid w:val="00EA310C"/>
    <w:rsid w:val="00EA5535"/>
    <w:rsid w:val="00EA6BD8"/>
    <w:rsid w:val="00EB1AA6"/>
    <w:rsid w:val="00EB2E6D"/>
    <w:rsid w:val="00EB69E3"/>
    <w:rsid w:val="00EB7C37"/>
    <w:rsid w:val="00EC4A02"/>
    <w:rsid w:val="00EC4E59"/>
    <w:rsid w:val="00ED142E"/>
    <w:rsid w:val="00ED354B"/>
    <w:rsid w:val="00ED718E"/>
    <w:rsid w:val="00EE03B5"/>
    <w:rsid w:val="00EE3043"/>
    <w:rsid w:val="00EE36BB"/>
    <w:rsid w:val="00EE4460"/>
    <w:rsid w:val="00EE5898"/>
    <w:rsid w:val="00EE7223"/>
    <w:rsid w:val="00EF04F6"/>
    <w:rsid w:val="00EF0608"/>
    <w:rsid w:val="00EF2292"/>
    <w:rsid w:val="00EF25D6"/>
    <w:rsid w:val="00EF46E3"/>
    <w:rsid w:val="00EF5C71"/>
    <w:rsid w:val="00F0329D"/>
    <w:rsid w:val="00F04203"/>
    <w:rsid w:val="00F0594C"/>
    <w:rsid w:val="00F066E2"/>
    <w:rsid w:val="00F21969"/>
    <w:rsid w:val="00F21F35"/>
    <w:rsid w:val="00F21FBA"/>
    <w:rsid w:val="00F228E4"/>
    <w:rsid w:val="00F22FDD"/>
    <w:rsid w:val="00F30D9C"/>
    <w:rsid w:val="00F31BC6"/>
    <w:rsid w:val="00F35AD3"/>
    <w:rsid w:val="00F370BD"/>
    <w:rsid w:val="00F419A2"/>
    <w:rsid w:val="00F41CA6"/>
    <w:rsid w:val="00F455E0"/>
    <w:rsid w:val="00F45FC3"/>
    <w:rsid w:val="00F56A33"/>
    <w:rsid w:val="00F57C04"/>
    <w:rsid w:val="00F63526"/>
    <w:rsid w:val="00F65CB9"/>
    <w:rsid w:val="00F67735"/>
    <w:rsid w:val="00F718ED"/>
    <w:rsid w:val="00F720EE"/>
    <w:rsid w:val="00F721D7"/>
    <w:rsid w:val="00F72C5C"/>
    <w:rsid w:val="00F779F1"/>
    <w:rsid w:val="00F8277D"/>
    <w:rsid w:val="00F84A12"/>
    <w:rsid w:val="00FA142A"/>
    <w:rsid w:val="00FA1649"/>
    <w:rsid w:val="00FA367A"/>
    <w:rsid w:val="00FA3B66"/>
    <w:rsid w:val="00FA4D1E"/>
    <w:rsid w:val="00FA642D"/>
    <w:rsid w:val="00FA7EF7"/>
    <w:rsid w:val="00FC06FE"/>
    <w:rsid w:val="00FC3369"/>
    <w:rsid w:val="00FC55FC"/>
    <w:rsid w:val="00FD5B5E"/>
    <w:rsid w:val="00FE2794"/>
    <w:rsid w:val="00FE4E51"/>
    <w:rsid w:val="00FF4F07"/>
    <w:rsid w:val="00FF5516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DE9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2E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2E3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apple-converted-space">
    <w:name w:val="apple-converted-space"/>
    <w:rsid w:val="008C2E33"/>
  </w:style>
  <w:style w:type="paragraph" w:styleId="NormaleWeb">
    <w:name w:val="Normal (Web)"/>
    <w:basedOn w:val="Normale"/>
    <w:uiPriority w:val="99"/>
    <w:semiHidden/>
    <w:unhideWhenUsed/>
    <w:rsid w:val="008C2E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322A-2274-4256-906C-BB27D1D3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Silvia Renda</cp:lastModifiedBy>
  <cp:revision>74</cp:revision>
  <cp:lastPrinted>2020-06-23T10:52:00Z</cp:lastPrinted>
  <dcterms:created xsi:type="dcterms:W3CDTF">2019-02-22T10:55:00Z</dcterms:created>
  <dcterms:modified xsi:type="dcterms:W3CDTF">2021-03-25T09:31:00Z</dcterms:modified>
</cp:coreProperties>
</file>